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985" w14:textId="77777777" w:rsidR="00417CAE" w:rsidRDefault="00417CAE" w:rsidP="00417CAE"/>
    <w:p w14:paraId="1F729F12" w14:textId="77777777" w:rsidR="00417CAE" w:rsidRPr="00900C5B" w:rsidRDefault="00417CAE" w:rsidP="00417CAE">
      <w:pPr>
        <w:jc w:val="center"/>
        <w:rPr>
          <w:b/>
          <w:sz w:val="32"/>
          <w:szCs w:val="32"/>
        </w:rPr>
      </w:pPr>
      <w:r w:rsidRPr="00900C5B">
        <w:rPr>
          <w:b/>
          <w:sz w:val="32"/>
          <w:szCs w:val="32"/>
        </w:rPr>
        <w:t>Parkhotel Bielefeld****</w:t>
      </w:r>
    </w:p>
    <w:p w14:paraId="0B4D4185" w14:textId="77777777" w:rsidR="00417CAE" w:rsidRDefault="00417CAE" w:rsidP="00417CAE">
      <w:pPr>
        <w:jc w:val="center"/>
        <w:rPr>
          <w:b/>
          <w:i/>
        </w:rPr>
      </w:pPr>
      <w:r>
        <w:rPr>
          <w:b/>
          <w:i/>
        </w:rPr>
        <w:t xml:space="preserve">              </w:t>
      </w:r>
      <w:r w:rsidRPr="00900C5B">
        <w:rPr>
          <w:b/>
          <w:i/>
        </w:rPr>
        <w:t>Restaurant Milser Krug</w:t>
      </w:r>
    </w:p>
    <w:p w14:paraId="2DD745D6" w14:textId="77777777" w:rsidR="00417CAE" w:rsidRDefault="00417CAE" w:rsidP="00417CAE">
      <w:pPr>
        <w:jc w:val="center"/>
        <w:rPr>
          <w:b/>
          <w:i/>
        </w:rPr>
      </w:pPr>
    </w:p>
    <w:p w14:paraId="369EF743" w14:textId="77777777" w:rsidR="00417CAE" w:rsidRDefault="00417CAE" w:rsidP="00417CAE">
      <w:pPr>
        <w:jc w:val="center"/>
        <w:rPr>
          <w:b/>
          <w:i/>
        </w:rPr>
      </w:pPr>
    </w:p>
    <w:p w14:paraId="0B809AFD" w14:textId="77777777" w:rsidR="00417CAE" w:rsidRDefault="00417CAE" w:rsidP="00417CAE">
      <w:pPr>
        <w:jc w:val="center"/>
        <w:rPr>
          <w:b/>
          <w:i/>
        </w:rPr>
      </w:pPr>
    </w:p>
    <w:p w14:paraId="5FC680A0" w14:textId="77777777" w:rsidR="00417CAE" w:rsidRDefault="00417CAE" w:rsidP="00417CAE">
      <w:pPr>
        <w:jc w:val="center"/>
        <w:rPr>
          <w:b/>
          <w:i/>
        </w:rPr>
      </w:pPr>
    </w:p>
    <w:p w14:paraId="5D41541D" w14:textId="77777777" w:rsidR="00417CAE" w:rsidRDefault="00417CAE" w:rsidP="00417CAE">
      <w:pPr>
        <w:jc w:val="center"/>
        <w:rPr>
          <w:b/>
          <w:i/>
        </w:rPr>
      </w:pPr>
    </w:p>
    <w:p w14:paraId="2E44BC25" w14:textId="77777777" w:rsidR="00417CAE" w:rsidRDefault="00417CAE" w:rsidP="00417CAE">
      <w:pPr>
        <w:jc w:val="center"/>
        <w:rPr>
          <w:b/>
          <w:i/>
        </w:rPr>
      </w:pPr>
    </w:p>
    <w:p w14:paraId="1DF2A897" w14:textId="77777777" w:rsidR="00417CAE" w:rsidRDefault="00417CAE" w:rsidP="00417CAE">
      <w:pPr>
        <w:jc w:val="center"/>
      </w:pPr>
    </w:p>
    <w:p w14:paraId="013A77D6" w14:textId="77777777" w:rsidR="00417CAE" w:rsidRPr="00900C5B" w:rsidRDefault="00417CAE" w:rsidP="00417CAE">
      <w:pPr>
        <w:jc w:val="center"/>
        <w:rPr>
          <w:b/>
          <w:sz w:val="44"/>
          <w:szCs w:val="44"/>
          <w:u w:val="single"/>
        </w:rPr>
      </w:pPr>
      <w:r w:rsidRPr="00900C5B">
        <w:rPr>
          <w:b/>
          <w:sz w:val="44"/>
          <w:szCs w:val="44"/>
          <w:u w:val="single"/>
        </w:rPr>
        <w:t>Tagungs- &amp; Veranstaltungsmappe</w:t>
      </w:r>
    </w:p>
    <w:p w14:paraId="3B13EB17" w14:textId="6448CB44" w:rsidR="00417CAE" w:rsidRDefault="00417CAE" w:rsidP="00417CAE">
      <w:pPr>
        <w:jc w:val="center"/>
      </w:pPr>
    </w:p>
    <w:p w14:paraId="57AAE437" w14:textId="5201FD21" w:rsidR="006147F5" w:rsidRDefault="006147F5" w:rsidP="00417CAE">
      <w:pPr>
        <w:jc w:val="center"/>
      </w:pPr>
    </w:p>
    <w:p w14:paraId="44E97724" w14:textId="0DD11400" w:rsidR="00417CAE" w:rsidRPr="006147F5" w:rsidRDefault="006147F5" w:rsidP="006147F5">
      <w:pPr>
        <w:jc w:val="center"/>
        <w:rPr>
          <w:sz w:val="96"/>
          <w:szCs w:val="96"/>
        </w:rPr>
      </w:pPr>
      <w:r w:rsidRPr="006147F5">
        <w:rPr>
          <w:sz w:val="96"/>
          <w:szCs w:val="96"/>
        </w:rPr>
        <w:t>202</w:t>
      </w:r>
      <w:r w:rsidR="00AE610C">
        <w:rPr>
          <w:sz w:val="96"/>
          <w:szCs w:val="96"/>
        </w:rPr>
        <w:t>2</w:t>
      </w:r>
    </w:p>
    <w:p w14:paraId="65A70FA1" w14:textId="77777777" w:rsidR="00417CAE" w:rsidRDefault="00417CAE" w:rsidP="006147F5"/>
    <w:p w14:paraId="1E41D525" w14:textId="123459CB" w:rsidR="00417CAE" w:rsidRDefault="009F1F9B" w:rsidP="009F1F9B">
      <w:pPr>
        <w:jc w:val="center"/>
      </w:pPr>
      <w:r>
        <w:rPr>
          <w:noProof/>
        </w:rPr>
        <w:drawing>
          <wp:inline distT="0" distB="0" distL="0" distR="0" wp14:anchorId="7FC95D3B" wp14:editId="6B0AA3A1">
            <wp:extent cx="3743325" cy="4191000"/>
            <wp:effectExtent l="0" t="0" r="9525" b="0"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A4B6" w14:textId="77777777" w:rsidR="00417CAE" w:rsidRDefault="00417CAE" w:rsidP="00417CAE">
      <w:pPr>
        <w:jc w:val="center"/>
      </w:pPr>
    </w:p>
    <w:p w14:paraId="6DADC3C3" w14:textId="77777777" w:rsidR="00417CAE" w:rsidRDefault="00417CAE" w:rsidP="00417CAE">
      <w:pPr>
        <w:jc w:val="center"/>
      </w:pPr>
    </w:p>
    <w:p w14:paraId="3E3C1463" w14:textId="77777777" w:rsidR="00417CAE" w:rsidRDefault="00417CAE" w:rsidP="00417CAE">
      <w:pPr>
        <w:jc w:val="center"/>
      </w:pPr>
    </w:p>
    <w:p w14:paraId="21E7003E" w14:textId="77777777" w:rsidR="00417CAE" w:rsidRDefault="00417CAE" w:rsidP="00417CAE">
      <w:pPr>
        <w:jc w:val="center"/>
      </w:pPr>
      <w:r>
        <w:t>Parkhotel Bielefeld**** &amp; Restaurant Milser Krug</w:t>
      </w:r>
    </w:p>
    <w:p w14:paraId="3601220A" w14:textId="77777777" w:rsidR="00417CAE" w:rsidRDefault="00417CAE" w:rsidP="00417CAE">
      <w:pPr>
        <w:jc w:val="center"/>
      </w:pPr>
      <w:r>
        <w:t xml:space="preserve">Herforder </w:t>
      </w:r>
      <w:proofErr w:type="spellStart"/>
      <w:r>
        <w:t>Strasse</w:t>
      </w:r>
      <w:proofErr w:type="spellEnd"/>
      <w:r>
        <w:t xml:space="preserve"> 534, 33729 Bielefeld</w:t>
      </w:r>
    </w:p>
    <w:p w14:paraId="6483B977" w14:textId="77777777" w:rsidR="00417CAE" w:rsidRDefault="00417CAE" w:rsidP="00417CAE">
      <w:pPr>
        <w:jc w:val="center"/>
        <w:rPr>
          <w:lang w:val="fr-FR"/>
        </w:rPr>
      </w:pPr>
      <w:r w:rsidRPr="00900C5B">
        <w:rPr>
          <w:lang w:val="fr-FR"/>
        </w:rPr>
        <w:t xml:space="preserve">FON 0521 / 136330, FAX 0521 13633302, </w:t>
      </w:r>
      <w:hyperlink r:id="rId7" w:history="1">
        <w:r w:rsidRPr="00900C5B">
          <w:rPr>
            <w:rStyle w:val="Hyperlink"/>
            <w:lang w:val="fr-FR"/>
          </w:rPr>
          <w:t>info@milserkrug.de</w:t>
        </w:r>
      </w:hyperlink>
      <w:r w:rsidRPr="00900C5B">
        <w:rPr>
          <w:lang w:val="fr-FR"/>
        </w:rPr>
        <w:t xml:space="preserve">, </w:t>
      </w:r>
      <w:hyperlink r:id="rId8" w:history="1">
        <w:r w:rsidRPr="00A31E31">
          <w:rPr>
            <w:rStyle w:val="Hyperlink"/>
            <w:lang w:val="fr-FR"/>
          </w:rPr>
          <w:t>www.milserkrug,de</w:t>
        </w:r>
      </w:hyperlink>
    </w:p>
    <w:p w14:paraId="2C6EF049" w14:textId="77777777" w:rsidR="00417CAE" w:rsidRDefault="00417CAE" w:rsidP="00417CAE">
      <w:pPr>
        <w:jc w:val="center"/>
        <w:rPr>
          <w:lang w:val="fr-FR"/>
        </w:rPr>
      </w:pPr>
      <w:proofErr w:type="spellStart"/>
      <w:r>
        <w:rPr>
          <w:lang w:val="fr-FR"/>
        </w:rPr>
        <w:t>Inhaber</w:t>
      </w:r>
      <w:proofErr w:type="spellEnd"/>
      <w:r>
        <w:rPr>
          <w:lang w:val="fr-FR"/>
        </w:rPr>
        <w:t> : Bert Störmer</w:t>
      </w:r>
    </w:p>
    <w:p w14:paraId="3704E322" w14:textId="77777777" w:rsidR="00417CAE" w:rsidRDefault="00417CAE" w:rsidP="00417CAE">
      <w:pPr>
        <w:jc w:val="center"/>
        <w:rPr>
          <w:lang w:val="fr-FR"/>
        </w:rPr>
      </w:pPr>
    </w:p>
    <w:p w14:paraId="518A552F" w14:textId="77777777" w:rsidR="00417CAE" w:rsidRDefault="00417CAE" w:rsidP="00417CAE">
      <w:pPr>
        <w:jc w:val="center"/>
        <w:rPr>
          <w:lang w:val="fr-FR"/>
        </w:rPr>
      </w:pPr>
    </w:p>
    <w:p w14:paraId="42F2D101" w14:textId="77777777" w:rsidR="00417CAE" w:rsidRDefault="00417CAE" w:rsidP="00417CAE">
      <w:pPr>
        <w:jc w:val="center"/>
        <w:rPr>
          <w:lang w:val="fr-FR"/>
        </w:rPr>
      </w:pPr>
    </w:p>
    <w:p w14:paraId="7848E089" w14:textId="77777777" w:rsidR="00417CAE" w:rsidRPr="00900C5B" w:rsidRDefault="00417CAE" w:rsidP="00417CAE">
      <w:pPr>
        <w:jc w:val="center"/>
        <w:rPr>
          <w:b/>
          <w:sz w:val="32"/>
          <w:szCs w:val="32"/>
        </w:rPr>
      </w:pPr>
      <w:r w:rsidRPr="00900C5B">
        <w:rPr>
          <w:b/>
          <w:sz w:val="32"/>
          <w:szCs w:val="32"/>
        </w:rPr>
        <w:t>Parkhotel Bielefeld****</w:t>
      </w:r>
    </w:p>
    <w:p w14:paraId="1EDAEB6C" w14:textId="77777777" w:rsidR="00417CAE" w:rsidRDefault="00417CAE" w:rsidP="00417CAE">
      <w:pPr>
        <w:jc w:val="center"/>
        <w:rPr>
          <w:b/>
          <w:i/>
        </w:rPr>
      </w:pPr>
      <w:r>
        <w:rPr>
          <w:b/>
          <w:i/>
        </w:rPr>
        <w:t xml:space="preserve">              </w:t>
      </w:r>
      <w:r w:rsidRPr="00900C5B">
        <w:rPr>
          <w:b/>
          <w:i/>
        </w:rPr>
        <w:t>Restaurant Milser Krug</w:t>
      </w:r>
    </w:p>
    <w:p w14:paraId="6C33E33B" w14:textId="77777777" w:rsidR="00417CAE" w:rsidRDefault="00417CAE" w:rsidP="00C77231">
      <w:pPr>
        <w:rPr>
          <w:lang w:val="fr-FR"/>
        </w:rPr>
      </w:pPr>
    </w:p>
    <w:p w14:paraId="1DA14F76" w14:textId="77777777" w:rsidR="00417CAE" w:rsidRDefault="00417CAE" w:rsidP="00417CAE">
      <w:pPr>
        <w:jc w:val="center"/>
        <w:rPr>
          <w:lang w:val="fr-FR"/>
        </w:rPr>
      </w:pPr>
    </w:p>
    <w:p w14:paraId="5072339D" w14:textId="0402EAD7" w:rsidR="00417CAE" w:rsidRDefault="00417CAE" w:rsidP="00417CAE">
      <w:pPr>
        <w:rPr>
          <w:lang w:val="fr-FR"/>
        </w:rPr>
      </w:pPr>
      <w:r>
        <w:rPr>
          <w:lang w:val="fr-FR"/>
        </w:rPr>
        <w:t xml:space="preserve">Ihr </w:t>
      </w:r>
      <w:proofErr w:type="spellStart"/>
      <w:r>
        <w:rPr>
          <w:lang w:val="fr-FR"/>
        </w:rPr>
        <w:t>Veranstaltungsort</w:t>
      </w:r>
      <w:proofErr w:type="spellEnd"/>
      <w:r w:rsidR="006147F5">
        <w:rPr>
          <w:lang w:val="fr-FR"/>
        </w:rPr>
        <w:t xml:space="preserve"> : </w:t>
      </w:r>
    </w:p>
    <w:p w14:paraId="40E2049E" w14:textId="05A649C4" w:rsidR="00417CAE" w:rsidRDefault="00417CAE" w:rsidP="00417CAE">
      <w:r>
        <w:t xml:space="preserve">  </w:t>
      </w:r>
    </w:p>
    <w:p w14:paraId="39D7EDC0" w14:textId="0652C689" w:rsidR="00417CAE" w:rsidRDefault="00417CAE" w:rsidP="00417CAE">
      <w:pPr>
        <w:jc w:val="center"/>
      </w:pPr>
      <w:r>
        <w:t xml:space="preserve">Saal Bielefeld, 55qm, </w:t>
      </w:r>
      <w:r w:rsidR="006147F5">
        <w:t>Tageslicht</w:t>
      </w:r>
      <w:r>
        <w:t>, Klimaanlage</w:t>
      </w:r>
    </w:p>
    <w:p w14:paraId="4EF6E144" w14:textId="0A67E88D" w:rsidR="00417CAE" w:rsidRDefault="00417CAE" w:rsidP="00C77231"/>
    <w:p w14:paraId="163325B2" w14:textId="4BA51599" w:rsidR="004C0E57" w:rsidRDefault="004C0E57" w:rsidP="00C77231"/>
    <w:p w14:paraId="1D2FF735" w14:textId="542B7588" w:rsidR="004C0E57" w:rsidRDefault="004C0E57" w:rsidP="00C77231"/>
    <w:p w14:paraId="2248D4F9" w14:textId="5F1F23E1" w:rsidR="004C0E57" w:rsidRDefault="004C0E57" w:rsidP="00C77231"/>
    <w:p w14:paraId="48B05D42" w14:textId="798A90ED" w:rsidR="004C0E57" w:rsidRDefault="001F5265" w:rsidP="00C77231">
      <w:r>
        <w:rPr>
          <w:noProof/>
        </w:rPr>
        <w:drawing>
          <wp:inline distT="0" distB="0" distL="0" distR="0" wp14:anchorId="260BB785" wp14:editId="6F8CE298">
            <wp:extent cx="2807833" cy="2449195"/>
            <wp:effectExtent l="0" t="0" r="0" b="8255"/>
            <wp:docPr id="2" name="Grafik 2" descr="Ein Bild, das Boden, drinnen, Wand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oden, drinnen, Wand, Dec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7" cy="24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265"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AC1A2C" wp14:editId="1D048ADA">
            <wp:simplePos x="0" y="0"/>
            <wp:positionH relativeFrom="column">
              <wp:posOffset>2844800</wp:posOffset>
            </wp:positionH>
            <wp:positionV relativeFrom="paragraph">
              <wp:posOffset>5080</wp:posOffset>
            </wp:positionV>
            <wp:extent cx="2832100" cy="2448560"/>
            <wp:effectExtent l="0" t="0" r="6350" b="8890"/>
            <wp:wrapNone/>
            <wp:docPr id="4" name="Grafik 4" descr="Ein Bild, das Boden, Decke, drinnen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Boden, Decke, drinnen, W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E76F6" w14:textId="144667CD" w:rsidR="004C0E57" w:rsidRDefault="004C0E57" w:rsidP="00C77231"/>
    <w:p w14:paraId="6C08F24C" w14:textId="2E4441C0" w:rsidR="004C0E57" w:rsidRDefault="004C0E57" w:rsidP="00C77231"/>
    <w:p w14:paraId="0B9B2B36" w14:textId="77777777" w:rsidR="004C0E57" w:rsidRDefault="004C0E57" w:rsidP="00C77231"/>
    <w:p w14:paraId="702CD52D" w14:textId="77777777" w:rsidR="00417CAE" w:rsidRPr="00793F78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93F78">
        <w:rPr>
          <w:b/>
        </w:rPr>
        <w:t>Tagungsraum Bielefeld</w:t>
      </w:r>
    </w:p>
    <w:p w14:paraId="02FB19A2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3201C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öße:</w:t>
      </w:r>
      <w:r>
        <w:tab/>
      </w:r>
      <w:r>
        <w:tab/>
      </w:r>
      <w:r>
        <w:tab/>
        <w:t>55 qm</w:t>
      </w:r>
    </w:p>
    <w:p w14:paraId="56C3BE38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65586A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stuhlung:</w:t>
      </w:r>
    </w:p>
    <w:p w14:paraId="00FDADD5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027742" w14:textId="673AA990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Form:</w:t>
      </w:r>
      <w:r>
        <w:tab/>
      </w:r>
      <w:r>
        <w:tab/>
        <w:t xml:space="preserve">maximal </w:t>
      </w:r>
      <w:r w:rsidR="0086482A">
        <w:t>12</w:t>
      </w:r>
      <w:r>
        <w:t xml:space="preserve"> Personen</w:t>
      </w:r>
    </w:p>
    <w:p w14:paraId="3CA5DF44" w14:textId="00E86BC6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lock:</w:t>
      </w:r>
      <w:r>
        <w:tab/>
      </w:r>
      <w:r>
        <w:tab/>
      </w:r>
      <w:r>
        <w:tab/>
        <w:t xml:space="preserve">maximal </w:t>
      </w:r>
      <w:r w:rsidR="0086482A">
        <w:t>16</w:t>
      </w:r>
      <w:r>
        <w:t xml:space="preserve"> Personen</w:t>
      </w:r>
    </w:p>
    <w:p w14:paraId="42731333" w14:textId="0A2AB72A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ino:</w:t>
      </w:r>
      <w:r>
        <w:tab/>
      </w:r>
      <w:r>
        <w:tab/>
      </w:r>
      <w:r>
        <w:tab/>
        <w:t xml:space="preserve">maximal </w:t>
      </w:r>
      <w:r w:rsidR="0086482A">
        <w:t>20</w:t>
      </w:r>
      <w:r>
        <w:t xml:space="preserve"> Personen</w:t>
      </w:r>
    </w:p>
    <w:p w14:paraId="53B46571" w14:textId="52FD1539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uhlkreis:</w:t>
      </w:r>
      <w:r>
        <w:tab/>
      </w:r>
      <w:r>
        <w:tab/>
        <w:t xml:space="preserve">maximal </w:t>
      </w:r>
      <w:r w:rsidR="00C77231">
        <w:t>1</w:t>
      </w:r>
      <w:r w:rsidR="0086482A">
        <w:t>6</w:t>
      </w:r>
      <w:r>
        <w:t xml:space="preserve"> Personen</w:t>
      </w:r>
    </w:p>
    <w:p w14:paraId="4AA478B1" w14:textId="1851640F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lamentarisch</w:t>
      </w:r>
      <w:r>
        <w:tab/>
        <w:t xml:space="preserve">maximal </w:t>
      </w:r>
      <w:r w:rsidR="00C77231">
        <w:t>16</w:t>
      </w:r>
      <w:r>
        <w:t xml:space="preserve"> Personen</w:t>
      </w:r>
    </w:p>
    <w:p w14:paraId="22B6F392" w14:textId="1287D489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nkett:</w:t>
      </w:r>
      <w:r>
        <w:tab/>
      </w:r>
      <w:r>
        <w:tab/>
        <w:t xml:space="preserve">maximal </w:t>
      </w:r>
      <w:r w:rsidR="0086482A">
        <w:t>16</w:t>
      </w:r>
      <w:r>
        <w:t xml:space="preserve"> Personen</w:t>
      </w:r>
    </w:p>
    <w:p w14:paraId="5FAAF6A3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C4B9CF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chnik:</w:t>
      </w:r>
      <w:r>
        <w:tab/>
      </w:r>
      <w:r>
        <w:tab/>
        <w:t>Klimaanlage</w:t>
      </w:r>
    </w:p>
    <w:p w14:paraId="621917EF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Flipchart</w:t>
      </w:r>
    </w:p>
    <w:p w14:paraId="77B80E94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Leinwand</w:t>
      </w:r>
    </w:p>
    <w:p w14:paraId="6B142D0A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Pinnwand</w:t>
      </w:r>
    </w:p>
    <w:p w14:paraId="0010BA6B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Moderatorenkoffer</w:t>
      </w:r>
    </w:p>
    <w:p w14:paraId="1CCC4FFF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Kostenfreies WLAN</w:t>
      </w:r>
    </w:p>
    <w:p w14:paraId="6525BB28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Bodensteckdosen</w:t>
      </w:r>
    </w:p>
    <w:p w14:paraId="24BC0D97" w14:textId="77777777" w:rsidR="00417CAE" w:rsidRDefault="00417CAE" w:rsidP="00417CAE">
      <w:pPr>
        <w:rPr>
          <w:b/>
          <w:sz w:val="32"/>
          <w:szCs w:val="32"/>
        </w:rPr>
      </w:pPr>
    </w:p>
    <w:p w14:paraId="5D621F2A" w14:textId="77777777" w:rsidR="00417CAE" w:rsidRPr="00900C5B" w:rsidRDefault="00417CAE" w:rsidP="00417CAE">
      <w:pPr>
        <w:jc w:val="center"/>
        <w:rPr>
          <w:b/>
          <w:sz w:val="32"/>
          <w:szCs w:val="32"/>
        </w:rPr>
      </w:pPr>
      <w:r w:rsidRPr="00900C5B">
        <w:rPr>
          <w:b/>
          <w:sz w:val="32"/>
          <w:szCs w:val="32"/>
        </w:rPr>
        <w:t>Parkhotel Bielefeld****</w:t>
      </w:r>
    </w:p>
    <w:p w14:paraId="185268C6" w14:textId="3097310A" w:rsidR="00417CAE" w:rsidRDefault="00417CAE" w:rsidP="00417CAE">
      <w:pPr>
        <w:jc w:val="center"/>
        <w:rPr>
          <w:b/>
          <w:i/>
        </w:rPr>
      </w:pPr>
      <w:r>
        <w:rPr>
          <w:b/>
          <w:i/>
        </w:rPr>
        <w:t xml:space="preserve">              </w:t>
      </w:r>
      <w:r w:rsidRPr="00900C5B">
        <w:rPr>
          <w:b/>
          <w:i/>
        </w:rPr>
        <w:t>Restaurant Milser Krug</w:t>
      </w:r>
    </w:p>
    <w:p w14:paraId="33411A1C" w14:textId="77777777" w:rsidR="006147F5" w:rsidRDefault="006147F5" w:rsidP="00417CAE">
      <w:pPr>
        <w:jc w:val="center"/>
        <w:rPr>
          <w:b/>
          <w:i/>
        </w:rPr>
      </w:pPr>
    </w:p>
    <w:p w14:paraId="2C8A3797" w14:textId="77777777" w:rsidR="00417CAE" w:rsidRDefault="00417CAE" w:rsidP="00902810">
      <w:pPr>
        <w:jc w:val="center"/>
        <w:rPr>
          <w:b/>
          <w:i/>
        </w:rPr>
      </w:pPr>
      <w:r>
        <w:rPr>
          <w:b/>
          <w:i/>
        </w:rPr>
        <w:t>Unsere Tagungspauschalen</w:t>
      </w:r>
    </w:p>
    <w:p w14:paraId="4D837685" w14:textId="77777777" w:rsidR="00417CAE" w:rsidRDefault="00417CAE" w:rsidP="00417CAE">
      <w:pPr>
        <w:rPr>
          <w:b/>
          <w:i/>
        </w:rPr>
      </w:pPr>
    </w:p>
    <w:p w14:paraId="47669DEA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b/>
          <w:i/>
          <w:sz w:val="18"/>
          <w:szCs w:val="18"/>
        </w:rPr>
      </w:pPr>
      <w:r w:rsidRPr="00703606">
        <w:rPr>
          <w:b/>
          <w:i/>
          <w:sz w:val="18"/>
          <w:szCs w:val="18"/>
        </w:rPr>
        <w:t>Tagungspauschale „</w:t>
      </w:r>
      <w:r>
        <w:rPr>
          <w:b/>
          <w:i/>
          <w:sz w:val="18"/>
          <w:szCs w:val="18"/>
        </w:rPr>
        <w:t>Milser Krug</w:t>
      </w:r>
      <w:r w:rsidRPr="00703606">
        <w:rPr>
          <w:b/>
          <w:i/>
          <w:sz w:val="18"/>
          <w:szCs w:val="18"/>
        </w:rPr>
        <w:t>“</w:t>
      </w:r>
    </w:p>
    <w:p w14:paraId="46C4EC6E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b/>
          <w:i/>
          <w:sz w:val="18"/>
          <w:szCs w:val="18"/>
        </w:rPr>
      </w:pPr>
    </w:p>
    <w:p w14:paraId="0BAF0A50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Begrüßungskaffee mit Kaffee &amp; Tee</w:t>
      </w:r>
    </w:p>
    <w:p w14:paraId="552B4413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Bereitstellung einer Leinwand, eines Flipcharts &amp; einer Pinnwand</w:t>
      </w:r>
    </w:p>
    <w:p w14:paraId="77DF82C3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Konferenzgetränke (Wasser &amp; Apfelschorle) während der Tagung</w:t>
      </w:r>
    </w:p>
    <w:p w14:paraId="54A86854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Vormittags Kaffeepause mit Obstsalat, Joghurt &amp; Müsli sowie</w:t>
      </w:r>
    </w:p>
    <w:p w14:paraId="5BB73129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Kaffee &amp; Tee</w:t>
      </w:r>
    </w:p>
    <w:p w14:paraId="1DE5D926" w14:textId="175A5A99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 xml:space="preserve">Mittagessen in Form </w:t>
      </w:r>
      <w:r w:rsidR="002527B0" w:rsidRPr="00703606">
        <w:rPr>
          <w:sz w:val="18"/>
          <w:szCs w:val="18"/>
        </w:rPr>
        <w:t>ein</w:t>
      </w:r>
      <w:r w:rsidR="002527B0">
        <w:rPr>
          <w:sz w:val="18"/>
          <w:szCs w:val="18"/>
        </w:rPr>
        <w:t>e</w:t>
      </w:r>
      <w:r w:rsidR="002527B0" w:rsidRPr="00703606">
        <w:rPr>
          <w:sz w:val="18"/>
          <w:szCs w:val="18"/>
        </w:rPr>
        <w:t>s kleinen Buffets</w:t>
      </w:r>
      <w:r w:rsidRPr="00703606">
        <w:rPr>
          <w:sz w:val="18"/>
          <w:szCs w:val="18"/>
        </w:rPr>
        <w:t xml:space="preserve"> </w:t>
      </w:r>
    </w:p>
    <w:p w14:paraId="15C845D3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 xml:space="preserve">inkl. Wasser &amp; Apfelschorle  </w:t>
      </w:r>
    </w:p>
    <w:p w14:paraId="3F2B59EA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(abhängig von der Teilnehmerzahl)</w:t>
      </w:r>
    </w:p>
    <w:p w14:paraId="7D252A90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Nachmittags Kaffeepause mit Blechkuchen sowie Kaffee &amp; Tee</w:t>
      </w:r>
    </w:p>
    <w:p w14:paraId="15DEDE3C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 xml:space="preserve">19% </w:t>
      </w:r>
      <w:r w:rsidR="002527B0" w:rsidRPr="00703606">
        <w:rPr>
          <w:sz w:val="18"/>
          <w:szCs w:val="18"/>
        </w:rPr>
        <w:t>MwSt.</w:t>
      </w:r>
    </w:p>
    <w:p w14:paraId="22006A75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</w:p>
    <w:p w14:paraId="0500C8FF" w14:textId="47E93961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b 10</w:t>
      </w:r>
      <w:r w:rsidRPr="00703606">
        <w:rPr>
          <w:b/>
          <w:sz w:val="18"/>
          <w:szCs w:val="18"/>
          <w:u w:val="single"/>
        </w:rPr>
        <w:t xml:space="preserve"> Personen:  </w:t>
      </w:r>
      <w:r w:rsidR="00C77231">
        <w:rPr>
          <w:b/>
          <w:sz w:val="18"/>
          <w:szCs w:val="18"/>
          <w:u w:val="single"/>
        </w:rPr>
        <w:t>69</w:t>
      </w:r>
      <w:r w:rsidRPr="00703606">
        <w:rPr>
          <w:b/>
          <w:sz w:val="18"/>
          <w:szCs w:val="18"/>
          <w:u w:val="single"/>
        </w:rPr>
        <w:t>,00€ pro Person</w:t>
      </w:r>
    </w:p>
    <w:p w14:paraId="0A2BA4D9" w14:textId="2FCAF5BE" w:rsidR="00417CAE" w:rsidRPr="00585A19" w:rsidRDefault="00585A19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 w:rsidRPr="00585A19">
        <w:rPr>
          <w:b/>
          <w:i/>
          <w:sz w:val="20"/>
          <w:szCs w:val="20"/>
        </w:rPr>
        <w:t xml:space="preserve">Bis </w:t>
      </w:r>
      <w:r>
        <w:rPr>
          <w:b/>
          <w:i/>
          <w:sz w:val="20"/>
          <w:szCs w:val="20"/>
        </w:rPr>
        <w:t>9</w:t>
      </w:r>
      <w:r w:rsidRPr="00585A19">
        <w:rPr>
          <w:b/>
          <w:i/>
          <w:sz w:val="20"/>
          <w:szCs w:val="20"/>
        </w:rPr>
        <w:t xml:space="preserve"> Personen </w:t>
      </w:r>
      <w:r w:rsidR="00C77231">
        <w:rPr>
          <w:b/>
          <w:i/>
          <w:sz w:val="20"/>
          <w:szCs w:val="20"/>
        </w:rPr>
        <w:t>7</w:t>
      </w:r>
      <w:r w:rsidRPr="00585A19">
        <w:rPr>
          <w:b/>
          <w:i/>
          <w:sz w:val="20"/>
          <w:szCs w:val="20"/>
        </w:rPr>
        <w:t xml:space="preserve">9,00€ pro Person </w:t>
      </w:r>
    </w:p>
    <w:p w14:paraId="475FD3E0" w14:textId="77777777" w:rsidR="00417CAE" w:rsidRPr="00507F29" w:rsidRDefault="00417CAE" w:rsidP="00417CAE">
      <w:pPr>
        <w:rPr>
          <w:sz w:val="20"/>
          <w:szCs w:val="20"/>
        </w:rPr>
      </w:pPr>
    </w:p>
    <w:p w14:paraId="4250174F" w14:textId="77777777" w:rsidR="00417CAE" w:rsidRDefault="00417CAE" w:rsidP="00417CAE"/>
    <w:p w14:paraId="159B10DC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8"/>
          <w:szCs w:val="18"/>
        </w:rPr>
      </w:pPr>
      <w:r w:rsidRPr="00703606">
        <w:rPr>
          <w:b/>
          <w:i/>
          <w:sz w:val="18"/>
          <w:szCs w:val="18"/>
        </w:rPr>
        <w:t>Tagungspauschale „das schnelle Meeting“</w:t>
      </w:r>
    </w:p>
    <w:p w14:paraId="78E2959F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792DC77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507F29">
        <w:rPr>
          <w:sz w:val="20"/>
          <w:szCs w:val="20"/>
        </w:rPr>
        <w:t>Bereitstellung einer Leinwand, eines Flipcharts &amp; einer Pinnwand</w:t>
      </w:r>
    </w:p>
    <w:p w14:paraId="482083B1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507F29">
        <w:rPr>
          <w:sz w:val="20"/>
          <w:szCs w:val="20"/>
        </w:rPr>
        <w:t xml:space="preserve">Begrüßungskaffee mit Kaffee &amp; Tee </w:t>
      </w:r>
    </w:p>
    <w:p w14:paraId="2268FB90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507F29">
        <w:rPr>
          <w:sz w:val="20"/>
          <w:szCs w:val="20"/>
        </w:rPr>
        <w:t>Konferenzgetränke (Wasser &amp; Apfelschorle) während der Tagung</w:t>
      </w:r>
    </w:p>
    <w:p w14:paraId="30878A1F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507F29">
        <w:rPr>
          <w:sz w:val="20"/>
          <w:szCs w:val="20"/>
        </w:rPr>
        <w:t xml:space="preserve">Mittagsimbiss </w:t>
      </w:r>
      <w:r>
        <w:rPr>
          <w:sz w:val="20"/>
          <w:szCs w:val="20"/>
        </w:rPr>
        <w:t xml:space="preserve">mit </w:t>
      </w:r>
    </w:p>
    <w:p w14:paraId="5CBFEFB9" w14:textId="28F90590" w:rsidR="00D73247" w:rsidRDefault="00D73247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uswahl von 2 verschiedenen Bowls (vegetarisch &amp; Fleisch) </w:t>
      </w:r>
    </w:p>
    <w:p w14:paraId="5ACA93B0" w14:textId="5974B43D" w:rsidR="00417CAE" w:rsidRDefault="00D73247" w:rsidP="00D73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ntipasti, </w:t>
      </w:r>
      <w:r w:rsidR="00417CAE">
        <w:rPr>
          <w:sz w:val="20"/>
          <w:szCs w:val="20"/>
        </w:rPr>
        <w:t xml:space="preserve">Baguette &amp; Pesto </w:t>
      </w:r>
    </w:p>
    <w:p w14:paraId="510731DC" w14:textId="1C0CB46F" w:rsidR="00417CAE" w:rsidRDefault="00417CAE" w:rsidP="00AE6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Tomate-</w:t>
      </w:r>
      <w:proofErr w:type="spellStart"/>
      <w:r>
        <w:rPr>
          <w:sz w:val="20"/>
          <w:szCs w:val="20"/>
        </w:rPr>
        <w:t>Mozarella</w:t>
      </w:r>
      <w:proofErr w:type="spellEnd"/>
      <w:r>
        <w:rPr>
          <w:sz w:val="20"/>
          <w:szCs w:val="20"/>
        </w:rPr>
        <w:t xml:space="preserve"> Salat</w:t>
      </w:r>
    </w:p>
    <w:p w14:paraId="1C109CD1" w14:textId="0900BDAD" w:rsidR="00417CAE" w:rsidRPr="00507F29" w:rsidRDefault="00D73247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Panacotta</w:t>
      </w:r>
      <w:proofErr w:type="spellEnd"/>
      <w:r>
        <w:rPr>
          <w:sz w:val="20"/>
          <w:szCs w:val="20"/>
        </w:rPr>
        <w:t xml:space="preserve"> mit Obst</w:t>
      </w:r>
    </w:p>
    <w:p w14:paraId="445CB3E0" w14:textId="5B4867F8" w:rsidR="00417CAE" w:rsidRPr="00507F29" w:rsidRDefault="00D73247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esetzliche </w:t>
      </w:r>
      <w:r w:rsidR="002527B0" w:rsidRPr="00507F29">
        <w:rPr>
          <w:sz w:val="20"/>
          <w:szCs w:val="20"/>
        </w:rPr>
        <w:t>MwSt.</w:t>
      </w:r>
    </w:p>
    <w:p w14:paraId="336D69D3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07818824" w14:textId="65A28B1A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b 10 </w:t>
      </w:r>
      <w:r w:rsidRPr="00507F29">
        <w:rPr>
          <w:b/>
          <w:sz w:val="20"/>
          <w:szCs w:val="20"/>
          <w:u w:val="single"/>
        </w:rPr>
        <w:t xml:space="preserve">Personen:  </w:t>
      </w:r>
      <w:r w:rsidR="00D73247">
        <w:rPr>
          <w:b/>
          <w:sz w:val="20"/>
          <w:szCs w:val="20"/>
          <w:u w:val="single"/>
        </w:rPr>
        <w:t>4</w:t>
      </w:r>
      <w:r w:rsidR="00585A19"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</w:rPr>
        <w:t>,00</w:t>
      </w:r>
      <w:r w:rsidRPr="00507F29">
        <w:rPr>
          <w:b/>
          <w:sz w:val="20"/>
          <w:szCs w:val="20"/>
          <w:u w:val="single"/>
        </w:rPr>
        <w:t>€ pro Person</w:t>
      </w:r>
    </w:p>
    <w:p w14:paraId="0F50814E" w14:textId="70661570" w:rsidR="00585A19" w:rsidRPr="00507F29" w:rsidRDefault="00585A19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is 9 Personen </w:t>
      </w:r>
      <w:r w:rsidR="00D73247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  <w:u w:val="single"/>
        </w:rPr>
        <w:t>9,00€ pro Person</w:t>
      </w:r>
    </w:p>
    <w:p w14:paraId="1E7D57F8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49A47546" w14:textId="77777777" w:rsidR="00417CAE" w:rsidRDefault="00417CAE" w:rsidP="00417CAE">
      <w:pPr>
        <w:jc w:val="center"/>
      </w:pPr>
    </w:p>
    <w:p w14:paraId="4533D067" w14:textId="77777777" w:rsidR="00417CAE" w:rsidRDefault="00417CAE" w:rsidP="00417CAE">
      <w:pPr>
        <w:jc w:val="center"/>
      </w:pPr>
    </w:p>
    <w:p w14:paraId="6FCECE51" w14:textId="77777777" w:rsidR="00417CAE" w:rsidRDefault="00417CAE" w:rsidP="00417CAE">
      <w:pPr>
        <w:jc w:val="center"/>
      </w:pPr>
    </w:p>
    <w:p w14:paraId="6BCDDD87" w14:textId="77777777" w:rsidR="00585A19" w:rsidRPr="00585A19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85A19">
        <w:rPr>
          <w:b/>
        </w:rPr>
        <w:t xml:space="preserve">Raummieten ohne Tagungspauschalen </w:t>
      </w:r>
    </w:p>
    <w:p w14:paraId="53B877A8" w14:textId="77777777" w:rsidR="00585A19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E4B6F" w14:textId="77777777" w:rsidR="00585A19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Saal Bielefeld, 55qm </w:t>
      </w:r>
    </w:p>
    <w:p w14:paraId="18309C85" w14:textId="77777777" w:rsidR="00585A19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BF160D4" w14:textId="77777777" w:rsidR="00585A19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Ganztags (bis 8 Stunden) 300,00€ </w:t>
      </w:r>
    </w:p>
    <w:p w14:paraId="161C5592" w14:textId="77777777" w:rsidR="00417CAE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½ tags (bis 4 </w:t>
      </w:r>
      <w:r w:rsidR="002527B0">
        <w:t>Stunden</w:t>
      </w:r>
      <w:r>
        <w:t>) 150,00€</w:t>
      </w:r>
    </w:p>
    <w:p w14:paraId="580B907D" w14:textId="77777777" w:rsidR="00417CAE" w:rsidRDefault="00417CAE" w:rsidP="002527B0"/>
    <w:p w14:paraId="102FB9A1" w14:textId="11287B08" w:rsidR="00417CAE" w:rsidRDefault="00417CAE" w:rsidP="00417CAE">
      <w:pPr>
        <w:jc w:val="center"/>
      </w:pPr>
    </w:p>
    <w:p w14:paraId="59049561" w14:textId="1FE3A247" w:rsidR="00C77231" w:rsidRDefault="00C77231" w:rsidP="00417CAE">
      <w:pPr>
        <w:jc w:val="center"/>
      </w:pPr>
    </w:p>
    <w:p w14:paraId="7AD530D1" w14:textId="2E72BA40" w:rsidR="00C77231" w:rsidRDefault="00C77231" w:rsidP="00417CAE">
      <w:pPr>
        <w:jc w:val="center"/>
      </w:pPr>
    </w:p>
    <w:p w14:paraId="025FFE5F" w14:textId="77777777" w:rsidR="00AE610C" w:rsidRDefault="00AE610C" w:rsidP="00417CAE">
      <w:pPr>
        <w:jc w:val="center"/>
      </w:pPr>
    </w:p>
    <w:p w14:paraId="0E9EEF65" w14:textId="77777777" w:rsidR="00C77231" w:rsidRDefault="00C77231" w:rsidP="00417CAE">
      <w:pPr>
        <w:jc w:val="center"/>
        <w:rPr>
          <w:b/>
          <w:sz w:val="32"/>
          <w:szCs w:val="32"/>
        </w:rPr>
      </w:pPr>
    </w:p>
    <w:p w14:paraId="3BDC9E01" w14:textId="77777777" w:rsidR="00C77231" w:rsidRDefault="00C77231" w:rsidP="00417CAE">
      <w:pPr>
        <w:jc w:val="center"/>
        <w:rPr>
          <w:b/>
          <w:sz w:val="32"/>
          <w:szCs w:val="32"/>
        </w:rPr>
      </w:pPr>
    </w:p>
    <w:p w14:paraId="1EDFAAC0" w14:textId="77777777" w:rsidR="00C77231" w:rsidRDefault="00C77231" w:rsidP="00417CAE">
      <w:pPr>
        <w:jc w:val="center"/>
        <w:rPr>
          <w:b/>
          <w:sz w:val="32"/>
          <w:szCs w:val="32"/>
        </w:rPr>
      </w:pPr>
    </w:p>
    <w:p w14:paraId="11F11388" w14:textId="19A660E3" w:rsidR="00417CAE" w:rsidRPr="00900C5B" w:rsidRDefault="00417CAE" w:rsidP="00417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</w:t>
      </w:r>
      <w:r w:rsidRPr="00900C5B">
        <w:rPr>
          <w:b/>
          <w:sz w:val="32"/>
          <w:szCs w:val="32"/>
        </w:rPr>
        <w:t>rkhotel Bielefeld****</w:t>
      </w:r>
    </w:p>
    <w:p w14:paraId="68870B2A" w14:textId="77777777" w:rsidR="00417CAE" w:rsidRDefault="00417CAE" w:rsidP="00417CAE">
      <w:pPr>
        <w:jc w:val="center"/>
        <w:rPr>
          <w:b/>
          <w:i/>
        </w:rPr>
      </w:pPr>
      <w:r>
        <w:rPr>
          <w:b/>
          <w:i/>
        </w:rPr>
        <w:t xml:space="preserve">              </w:t>
      </w:r>
      <w:r w:rsidRPr="00900C5B">
        <w:rPr>
          <w:b/>
          <w:i/>
        </w:rPr>
        <w:t>Restaurant Milser Krug</w:t>
      </w:r>
    </w:p>
    <w:p w14:paraId="1FC44465" w14:textId="77777777" w:rsidR="00417CAE" w:rsidRDefault="00417CAE" w:rsidP="00417CAE"/>
    <w:p w14:paraId="47808D04" w14:textId="77777777" w:rsidR="00417CAE" w:rsidRDefault="00417CAE" w:rsidP="00417CAE"/>
    <w:p w14:paraId="29AEA061" w14:textId="77777777" w:rsidR="00417CAE" w:rsidRDefault="00417CAE" w:rsidP="00417CAE">
      <w:pPr>
        <w:autoSpaceDE w:val="0"/>
        <w:autoSpaceDN w:val="0"/>
        <w:adjustRightInd w:val="0"/>
        <w:jc w:val="center"/>
        <w:rPr>
          <w:color w:val="000000"/>
        </w:rPr>
      </w:pPr>
      <w:r w:rsidRPr="00424730">
        <w:rPr>
          <w:color w:val="000000"/>
        </w:rPr>
        <w:t>Anfrageformular</w:t>
      </w:r>
    </w:p>
    <w:p w14:paraId="2B4B7F7B" w14:textId="77777777" w:rsidR="00417CAE" w:rsidRDefault="00417CAE" w:rsidP="00417CAE">
      <w:pPr>
        <w:autoSpaceDE w:val="0"/>
        <w:autoSpaceDN w:val="0"/>
        <w:adjustRightInd w:val="0"/>
        <w:jc w:val="center"/>
        <w:rPr>
          <w:color w:val="000000"/>
        </w:rPr>
      </w:pPr>
    </w:p>
    <w:p w14:paraId="0A666E26" w14:textId="77777777" w:rsidR="00417CAE" w:rsidRPr="00424730" w:rsidRDefault="00417CAE" w:rsidP="00417CAE">
      <w:pPr>
        <w:autoSpaceDE w:val="0"/>
        <w:autoSpaceDN w:val="0"/>
        <w:adjustRightInd w:val="0"/>
        <w:jc w:val="center"/>
        <w:rPr>
          <w:color w:val="000000"/>
        </w:rPr>
      </w:pPr>
    </w:p>
    <w:p w14:paraId="169C60D4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Um Ihre Anfrage schnell beantworten zu können, bitten wir Sie uns folgendes Formular ausgefüllt</w:t>
      </w:r>
      <w:r>
        <w:rPr>
          <w:color w:val="000000"/>
        </w:rPr>
        <w:t xml:space="preserve"> </w:t>
      </w:r>
      <w:r w:rsidRPr="00424730">
        <w:rPr>
          <w:color w:val="000000"/>
        </w:rPr>
        <w:t xml:space="preserve">an </w:t>
      </w:r>
      <w:r w:rsidRPr="00424730">
        <w:rPr>
          <w:color w:val="0000FF"/>
        </w:rPr>
        <w:t xml:space="preserve">info@milserkrug.de </w:t>
      </w:r>
      <w:r w:rsidRPr="00424730">
        <w:rPr>
          <w:color w:val="000000"/>
        </w:rPr>
        <w:t xml:space="preserve">oder per Fax an die 0521 13633302 </w:t>
      </w:r>
      <w:r w:rsidR="002527B0" w:rsidRPr="00424730">
        <w:rPr>
          <w:color w:val="000000"/>
        </w:rPr>
        <w:t>zurückzusenden</w:t>
      </w:r>
      <w:r w:rsidRPr="00424730">
        <w:rPr>
          <w:color w:val="000000"/>
        </w:rPr>
        <w:t>.</w:t>
      </w:r>
    </w:p>
    <w:p w14:paraId="083B614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Sie erhalten dann in Kürze ein detailliertes Angebot.</w:t>
      </w:r>
    </w:p>
    <w:p w14:paraId="690EFC50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7EF27302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Wir freuen uns schon jetzt, Sie und Ihre Gäste in unserem Haus begrüßen zu können.</w:t>
      </w:r>
    </w:p>
    <w:p w14:paraId="36330DC9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5FA4ADD0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Firma: _______________________________________________________</w:t>
      </w:r>
    </w:p>
    <w:p w14:paraId="4BACDD94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41BD488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Ansprechpartner: _______________________________________________________</w:t>
      </w:r>
    </w:p>
    <w:p w14:paraId="1593A9F3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5CEB9961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Adresse: _______________________________________________________</w:t>
      </w:r>
    </w:p>
    <w:p w14:paraId="556810BA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14569E64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Telefon: ________________________ </w:t>
      </w:r>
      <w:r w:rsidR="002527B0" w:rsidRPr="00424730">
        <w:rPr>
          <w:color w:val="000000"/>
        </w:rPr>
        <w:t>Telefax: _</w:t>
      </w:r>
      <w:r w:rsidRPr="00424730">
        <w:rPr>
          <w:color w:val="000000"/>
        </w:rPr>
        <w:t>__________________</w:t>
      </w:r>
    </w:p>
    <w:p w14:paraId="5A072E9B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6093C6B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Datum: </w:t>
      </w:r>
      <w:r w:rsidR="002527B0" w:rsidRPr="00424730">
        <w:rPr>
          <w:color w:val="000000"/>
        </w:rPr>
        <w:t>vom: _</w:t>
      </w:r>
      <w:r w:rsidRPr="00424730">
        <w:rPr>
          <w:color w:val="000000"/>
        </w:rPr>
        <w:t xml:space="preserve">___________________ </w:t>
      </w:r>
      <w:proofErr w:type="gramStart"/>
      <w:r w:rsidRPr="00424730">
        <w:rPr>
          <w:color w:val="000000"/>
        </w:rPr>
        <w:t>bis:_</w:t>
      </w:r>
      <w:proofErr w:type="gramEnd"/>
      <w:r w:rsidRPr="00424730">
        <w:rPr>
          <w:color w:val="000000"/>
        </w:rPr>
        <w:t>______________________</w:t>
      </w:r>
    </w:p>
    <w:p w14:paraId="203AAB6E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05CF4BBE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Uhrzeit: </w:t>
      </w:r>
      <w:r w:rsidR="002527B0" w:rsidRPr="00424730">
        <w:rPr>
          <w:color w:val="000000"/>
        </w:rPr>
        <w:t>von: _</w:t>
      </w:r>
      <w:r w:rsidRPr="00424730">
        <w:rPr>
          <w:color w:val="000000"/>
        </w:rPr>
        <w:t xml:space="preserve">________________ Uhr </w:t>
      </w:r>
      <w:proofErr w:type="spellStart"/>
      <w:proofErr w:type="gramStart"/>
      <w:r w:rsidRPr="00424730">
        <w:rPr>
          <w:color w:val="000000"/>
        </w:rPr>
        <w:t>bis:_</w:t>
      </w:r>
      <w:proofErr w:type="gramEnd"/>
      <w:r w:rsidRPr="00424730">
        <w:rPr>
          <w:color w:val="000000"/>
        </w:rPr>
        <w:t>___________________Uhr</w:t>
      </w:r>
      <w:proofErr w:type="spellEnd"/>
    </w:p>
    <w:p w14:paraId="7C997503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262AEEC0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Tagungsraum für: __________ </w:t>
      </w:r>
      <w:r w:rsidR="002527B0" w:rsidRPr="00424730">
        <w:rPr>
          <w:color w:val="000000"/>
        </w:rPr>
        <w:t xml:space="preserve">Personen </w:t>
      </w:r>
      <w:r w:rsidR="002527B0">
        <w:rPr>
          <w:color w:val="000000"/>
        </w:rPr>
        <w:t>Gruppenraum</w:t>
      </w:r>
      <w:r w:rsidRPr="00424730">
        <w:rPr>
          <w:color w:val="000000"/>
        </w:rPr>
        <w:t xml:space="preserve"> für: __________ Personen</w:t>
      </w:r>
    </w:p>
    <w:p w14:paraId="5815FC90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5E86FEB8" w14:textId="77777777" w:rsidR="00417CAE" w:rsidRPr="00424730" w:rsidRDefault="00417CAE" w:rsidP="00417CAE">
      <w:pPr>
        <w:autoSpaceDE w:val="0"/>
        <w:autoSpaceDN w:val="0"/>
        <w:adjustRightInd w:val="0"/>
        <w:rPr>
          <w:b/>
          <w:color w:val="000000"/>
        </w:rPr>
      </w:pPr>
      <w:r w:rsidRPr="00424730">
        <w:rPr>
          <w:b/>
          <w:color w:val="000000"/>
        </w:rPr>
        <w:t xml:space="preserve">Tagungspauschale: </w:t>
      </w:r>
    </w:p>
    <w:p w14:paraId="7BE6D3F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615DFBD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□ „Milser Krug“</w:t>
      </w:r>
    </w:p>
    <w:p w14:paraId="6D92B2E1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□ „das schnelle Meeting“ </w:t>
      </w:r>
    </w:p>
    <w:p w14:paraId="2FE54ACA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0A72F456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Tagungstechnik: □ Standardtechnik innerhalb der Pauschale</w:t>
      </w:r>
    </w:p>
    <w:p w14:paraId="77144F9F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Zusatztechnik: _______________________________________________________</w:t>
      </w:r>
    </w:p>
    <w:p w14:paraId="613F726F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5A15E6E9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Bestuhlung: □ U</w:t>
      </w:r>
      <w:r>
        <w:rPr>
          <w:color w:val="000000"/>
        </w:rPr>
        <w:t xml:space="preserve">-Form □ </w:t>
      </w:r>
      <w:proofErr w:type="gramStart"/>
      <w:r>
        <w:rPr>
          <w:color w:val="000000"/>
        </w:rPr>
        <w:t>Parlamentarisch</w:t>
      </w:r>
      <w:proofErr w:type="gramEnd"/>
      <w:r>
        <w:rPr>
          <w:color w:val="000000"/>
        </w:rPr>
        <w:t xml:space="preserve"> □ Block </w:t>
      </w:r>
      <w:r w:rsidRPr="00424730">
        <w:rPr>
          <w:color w:val="000000"/>
        </w:rPr>
        <w:t>□ Stuh</w:t>
      </w:r>
      <w:r>
        <w:rPr>
          <w:color w:val="000000"/>
        </w:rPr>
        <w:t>lkreis □ Stuhlreihen</w:t>
      </w:r>
    </w:p>
    <w:p w14:paraId="154869A4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160968C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Übernachtung: </w:t>
      </w:r>
      <w:r w:rsidR="002527B0" w:rsidRPr="00424730">
        <w:rPr>
          <w:color w:val="000000"/>
        </w:rPr>
        <w:t>vom: _</w:t>
      </w:r>
      <w:r w:rsidRPr="00424730">
        <w:rPr>
          <w:color w:val="000000"/>
        </w:rPr>
        <w:t xml:space="preserve">___________________ </w:t>
      </w:r>
      <w:r w:rsidR="002527B0" w:rsidRPr="00424730">
        <w:rPr>
          <w:color w:val="000000"/>
        </w:rPr>
        <w:t>bis: _</w:t>
      </w:r>
      <w:r w:rsidRPr="00424730">
        <w:rPr>
          <w:color w:val="000000"/>
        </w:rPr>
        <w:t>_____________________</w:t>
      </w:r>
    </w:p>
    <w:p w14:paraId="0204AC74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Einzelzimmer: ____________ Doppelzimmer: ____________</w:t>
      </w:r>
    </w:p>
    <w:p w14:paraId="085886AE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47337EF4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1D9A3AE3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eitere Infos</w:t>
      </w:r>
    </w:p>
    <w:p w14:paraId="40D1E25E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4EE60A10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___________________________________________________________________________</w:t>
      </w:r>
    </w:p>
    <w:p w14:paraId="6A1CE073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70DB9768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___________________________________________________________________________</w:t>
      </w:r>
    </w:p>
    <w:p w14:paraId="334C65BF" w14:textId="77777777" w:rsidR="00262F79" w:rsidRDefault="00262F79" w:rsidP="00417CAE"/>
    <w:sectPr w:rsidR="00262F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5B98"/>
    <w:multiLevelType w:val="hybridMultilevel"/>
    <w:tmpl w:val="A94093FE"/>
    <w:lvl w:ilvl="0" w:tplc="0407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1D3E"/>
    <w:multiLevelType w:val="hybridMultilevel"/>
    <w:tmpl w:val="80D037CE"/>
    <w:lvl w:ilvl="0" w:tplc="196A4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AE"/>
    <w:rsid w:val="001F5265"/>
    <w:rsid w:val="002527B0"/>
    <w:rsid w:val="00262F79"/>
    <w:rsid w:val="00417CAE"/>
    <w:rsid w:val="004C0E57"/>
    <w:rsid w:val="00563C57"/>
    <w:rsid w:val="00585A19"/>
    <w:rsid w:val="00586070"/>
    <w:rsid w:val="006147F5"/>
    <w:rsid w:val="0086482A"/>
    <w:rsid w:val="00902810"/>
    <w:rsid w:val="009F1F9B"/>
    <w:rsid w:val="00AE610C"/>
    <w:rsid w:val="00C77231"/>
    <w:rsid w:val="00D73247"/>
    <w:rsid w:val="00E5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1AA4"/>
  <w15:chartTrackingRefBased/>
  <w15:docId w15:val="{B67CB18C-A103-40D9-B62A-2978132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17C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C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C5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serkrug,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lserkrug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CF09-2427-4D4E-A1EF-9453C73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ser Krug</cp:lastModifiedBy>
  <cp:revision>2</cp:revision>
  <cp:lastPrinted>2019-01-02T17:58:00Z</cp:lastPrinted>
  <dcterms:created xsi:type="dcterms:W3CDTF">2022-01-04T15:58:00Z</dcterms:created>
  <dcterms:modified xsi:type="dcterms:W3CDTF">2022-01-04T15:58:00Z</dcterms:modified>
</cp:coreProperties>
</file>